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蔬菜型玉米无公害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蔬菜型玉米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3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蔬菜型玉米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